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671A8B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671A8B">
              <w:t>07.03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Pr="00671A8B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671A8B">
              <w:rPr>
                <w:b/>
              </w:rPr>
              <w:t>ЕКО ПЕСТ КОНСУЛТ 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671A8B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671A8B" w:rsidRPr="00671A8B">
              <w:t>Извършване на дезинсекция срещу комари, лаври на комари, кърлежи, бълхи на зелени площи, абонаментна поддръжка на дезинфекция дезинсекция и дератизация на ОбА и второстепенни разпоредители</w:t>
            </w:r>
            <w:r w:rsidR="003A5AAC" w:rsidRPr="003A5AAC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3A5AAC" w:rsidRDefault="00671A8B" w:rsidP="00355F6E">
            <w:pPr>
              <w:jc w:val="center"/>
            </w:pPr>
            <w:r>
              <w:t>16.09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3A5AAC" w:rsidRDefault="00671A8B" w:rsidP="00355F6E">
            <w:pPr>
              <w:jc w:val="center"/>
            </w:pPr>
            <w:r>
              <w:t>Протокол от 13.08.2015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671A8B" w:rsidRDefault="00B36DA9" w:rsidP="00671A8B">
            <w:pPr>
              <w:jc w:val="center"/>
              <w:rPr>
                <w:color w:val="000000"/>
              </w:rPr>
            </w:pPr>
            <w:r w:rsidRPr="00671A8B">
              <w:rPr>
                <w:color w:val="000000"/>
              </w:rPr>
              <w:t xml:space="preserve">Ф-ра </w:t>
            </w:r>
            <w:r w:rsidRPr="00671A8B">
              <w:rPr>
                <w:sz w:val="20"/>
                <w:szCs w:val="20"/>
              </w:rPr>
              <w:t>№</w:t>
            </w:r>
            <w:r w:rsidR="003A5AAC" w:rsidRPr="00671A8B">
              <w:rPr>
                <w:sz w:val="20"/>
                <w:szCs w:val="20"/>
              </w:rPr>
              <w:t xml:space="preserve"> </w:t>
            </w:r>
            <w:r w:rsidR="00671A8B" w:rsidRPr="00671A8B">
              <w:rPr>
                <w:sz w:val="20"/>
                <w:szCs w:val="20"/>
              </w:rPr>
              <w:t>0000000123/14.08.2015</w:t>
            </w:r>
          </w:p>
        </w:tc>
        <w:tc>
          <w:tcPr>
            <w:tcW w:w="2303" w:type="dxa"/>
            <w:vAlign w:val="center"/>
          </w:tcPr>
          <w:p w:rsidR="00EC15E2" w:rsidRDefault="00671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4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06" w:rsidRDefault="003B7806" w:rsidP="000C1537">
      <w:r>
        <w:separator/>
      </w:r>
    </w:p>
  </w:endnote>
  <w:endnote w:type="continuationSeparator" w:id="1">
    <w:p w:rsidR="003B7806" w:rsidRDefault="003B780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06" w:rsidRDefault="003B7806" w:rsidP="000C1537">
      <w:r>
        <w:separator/>
      </w:r>
    </w:p>
  </w:footnote>
  <w:footnote w:type="continuationSeparator" w:id="1">
    <w:p w:rsidR="003B7806" w:rsidRDefault="003B7806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063C2"/>
    <w:rsid w:val="0031104A"/>
    <w:rsid w:val="00355F6E"/>
    <w:rsid w:val="00360BD7"/>
    <w:rsid w:val="003A5AAC"/>
    <w:rsid w:val="003B7806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1A8B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46512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25T08:38:00Z</dcterms:created>
  <dcterms:modified xsi:type="dcterms:W3CDTF">2015-09-25T08:38:00Z</dcterms:modified>
</cp:coreProperties>
</file>